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52" w:type="dxa"/>
        <w:jc w:val="center"/>
        <w:tblLayout w:type="fixed"/>
        <w:tblLook w:val="0000" w:firstRow="0" w:lastRow="0" w:firstColumn="0" w:lastColumn="0" w:noHBand="0" w:noVBand="0"/>
      </w:tblPr>
      <w:tblGrid>
        <w:gridCol w:w="5311"/>
        <w:gridCol w:w="5541"/>
      </w:tblGrid>
      <w:tr w:rsidR="00855CEA" w:rsidRPr="00C70BAB" w:rsidTr="00A0447E">
        <w:trPr>
          <w:jc w:val="center"/>
        </w:trPr>
        <w:tc>
          <w:tcPr>
            <w:tcW w:w="5311" w:type="dxa"/>
          </w:tcPr>
          <w:p w:rsidR="00855CEA" w:rsidRPr="001534C5" w:rsidRDefault="00855CEA" w:rsidP="00855CEA">
            <w:pPr>
              <w:jc w:val="center"/>
            </w:pPr>
            <w:bookmarkStart w:id="0" w:name="_GoBack"/>
            <w:bookmarkEnd w:id="0"/>
            <w:r w:rsidRPr="001534C5">
              <w:t>ĐẠI HỌC QUỐC GIA TP.HCM</w:t>
            </w:r>
          </w:p>
          <w:p w:rsidR="00855CEA" w:rsidRPr="00112CF9" w:rsidRDefault="00855CEA" w:rsidP="00855CEA">
            <w:pPr>
              <w:jc w:val="center"/>
              <w:rPr>
                <w:b/>
              </w:rPr>
            </w:pPr>
            <w:r w:rsidRPr="001534C5">
              <w:rPr>
                <w:b/>
              </w:rPr>
              <w:t>TRƯỜNG ĐẠI HỌC KHOA HỌC TỰ NHIÊN</w:t>
            </w:r>
          </w:p>
          <w:p w:rsidR="00855CEA" w:rsidRPr="00C70BAB" w:rsidRDefault="00855CEA" w:rsidP="00A044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7431CA" wp14:editId="15A6F1C5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27940</wp:posOffset>
                      </wp:positionV>
                      <wp:extent cx="1085850" cy="0"/>
                      <wp:effectExtent l="6985" t="8890" r="12065" b="1016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E0541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2.2pt" to="173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MxFAIAACk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"/>
                  </w:pict>
                </mc:Fallback>
              </mc:AlternateContent>
            </w:r>
          </w:p>
          <w:p w:rsidR="00855CEA" w:rsidRPr="00112CF9" w:rsidRDefault="00855CEA" w:rsidP="007D6023">
            <w:pPr>
              <w:jc w:val="center"/>
            </w:pPr>
            <w:r w:rsidRPr="00112CF9">
              <w:t>Số:</w:t>
            </w:r>
            <w:r>
              <w:t xml:space="preserve"> </w:t>
            </w:r>
            <w:r w:rsidR="007D6023">
              <w:t>42</w:t>
            </w:r>
            <w:r>
              <w:t xml:space="preserve">  </w:t>
            </w:r>
            <w:r w:rsidRPr="00112CF9">
              <w:t>/KHTN</w:t>
            </w:r>
            <w:r>
              <w:t>-ĐT</w:t>
            </w:r>
          </w:p>
        </w:tc>
        <w:tc>
          <w:tcPr>
            <w:tcW w:w="5541" w:type="dxa"/>
          </w:tcPr>
          <w:p w:rsidR="00855CEA" w:rsidRPr="00112CF9" w:rsidRDefault="00855CEA" w:rsidP="00855CEA">
            <w:pPr>
              <w:jc w:val="center"/>
              <w:rPr>
                <w:b/>
              </w:rPr>
            </w:pPr>
            <w:r w:rsidRPr="00112CF9">
              <w:rPr>
                <w:b/>
              </w:rPr>
              <w:t>CỘNG HOÀ XÃ HỘI CHỦ NGHĨA VIỆT NAM</w:t>
            </w:r>
          </w:p>
          <w:p w:rsidR="00855CEA" w:rsidRPr="00112CF9" w:rsidRDefault="00855CEA" w:rsidP="00855CEA">
            <w:pPr>
              <w:jc w:val="center"/>
              <w:rPr>
                <w:b/>
              </w:rPr>
            </w:pPr>
            <w:r w:rsidRPr="00112CF9">
              <w:rPr>
                <w:b/>
              </w:rPr>
              <w:t>Độc lập – Tự do – Hạnh phúc</w:t>
            </w:r>
          </w:p>
          <w:p w:rsidR="00855CEA" w:rsidRPr="00C70BAB" w:rsidRDefault="00855CEA" w:rsidP="00A044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95CECF" wp14:editId="4E2BB689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41275</wp:posOffset>
                      </wp:positionV>
                      <wp:extent cx="1828800" cy="0"/>
                      <wp:effectExtent l="6350" t="12700" r="12700" b="6350"/>
                      <wp:wrapNone/>
                      <wp:docPr id="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A812D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5pt,3.25pt" to="208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1AEwIAACk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"/>
                  </w:pict>
                </mc:Fallback>
              </mc:AlternateContent>
            </w:r>
          </w:p>
          <w:p w:rsidR="00855CEA" w:rsidRPr="00C9513C" w:rsidRDefault="00855CEA" w:rsidP="007D6023">
            <w:pPr>
              <w:jc w:val="center"/>
              <w:rPr>
                <w:i/>
              </w:rPr>
            </w:pPr>
            <w:r w:rsidRPr="00C9513C">
              <w:rPr>
                <w:i/>
              </w:rPr>
              <w:t xml:space="preserve">Thành phố Hồ Chí Minh, ngày </w:t>
            </w:r>
            <w:r w:rsidR="007D6023">
              <w:rPr>
                <w:i/>
              </w:rPr>
              <w:t>19</w:t>
            </w:r>
            <w:r w:rsidRPr="00C9513C">
              <w:rPr>
                <w:i/>
              </w:rPr>
              <w:t xml:space="preserve"> tháng </w:t>
            </w:r>
            <w:r w:rsidR="00981904">
              <w:rPr>
                <w:i/>
              </w:rPr>
              <w:t>2</w:t>
            </w:r>
            <w:r w:rsidRPr="00C9513C">
              <w:rPr>
                <w:i/>
              </w:rPr>
              <w:t xml:space="preserve"> năm 202</w:t>
            </w:r>
            <w:r w:rsidR="007D6023">
              <w:rPr>
                <w:i/>
              </w:rPr>
              <w:t>4</w:t>
            </w:r>
          </w:p>
        </w:tc>
      </w:tr>
    </w:tbl>
    <w:p w:rsidR="00855CEA" w:rsidRDefault="00855CEA" w:rsidP="00855CEA"/>
    <w:p w:rsidR="00855CEA" w:rsidRDefault="00D85324" w:rsidP="008550BD">
      <w:pPr>
        <w:tabs>
          <w:tab w:val="center" w:pos="2410"/>
          <w:tab w:val="center" w:pos="7920"/>
        </w:tabs>
        <w:spacing w:before="100" w:beforeAutospacing="1" w:after="100" w:afterAutospacing="1"/>
        <w:ind w:right="-537"/>
        <w:contextualSpacing/>
        <w:rPr>
          <w:color w:val="000000"/>
          <w:sz w:val="22"/>
          <w:szCs w:val="22"/>
          <w:lang w:val="nl-NL"/>
        </w:rPr>
      </w:pPr>
      <w:r>
        <w:rPr>
          <w:color w:val="000000"/>
          <w:sz w:val="22"/>
          <w:szCs w:val="22"/>
          <w:lang w:val="nl-NL"/>
        </w:rPr>
        <w:t xml:space="preserve">    </w:t>
      </w:r>
      <w:r w:rsidR="008E75AC" w:rsidRPr="009C6D1B">
        <w:rPr>
          <w:color w:val="000000"/>
          <w:sz w:val="22"/>
          <w:szCs w:val="22"/>
          <w:lang w:val="nl-NL"/>
        </w:rPr>
        <w:tab/>
      </w:r>
    </w:p>
    <w:p w:rsidR="003B037A" w:rsidRPr="003B251D" w:rsidRDefault="003B037A" w:rsidP="003B037A">
      <w:pPr>
        <w:spacing w:before="120" w:after="120"/>
        <w:jc w:val="center"/>
        <w:rPr>
          <w:sz w:val="32"/>
          <w:szCs w:val="32"/>
          <w:lang w:val="nl-NL"/>
        </w:rPr>
      </w:pPr>
      <w:r w:rsidRPr="003B251D">
        <w:rPr>
          <w:b/>
          <w:bCs/>
          <w:sz w:val="32"/>
          <w:szCs w:val="32"/>
          <w:lang w:val="nl-NL"/>
        </w:rPr>
        <w:t>THÔNG BÁO</w:t>
      </w:r>
    </w:p>
    <w:p w:rsidR="00FE5465" w:rsidRPr="001A1087" w:rsidRDefault="003B037A" w:rsidP="003B037A">
      <w:pPr>
        <w:spacing w:before="120" w:after="120"/>
        <w:jc w:val="center"/>
        <w:rPr>
          <w:b/>
          <w:bCs/>
          <w:sz w:val="28"/>
          <w:szCs w:val="28"/>
          <w:lang w:val="nl-NL"/>
        </w:rPr>
      </w:pPr>
      <w:r w:rsidRPr="001A1087">
        <w:rPr>
          <w:b/>
          <w:bCs/>
          <w:sz w:val="28"/>
          <w:szCs w:val="28"/>
          <w:lang w:val="nl-NL"/>
        </w:rPr>
        <w:t xml:space="preserve">V/v </w:t>
      </w:r>
      <w:r w:rsidR="007E6DAB" w:rsidRPr="001A1087">
        <w:rPr>
          <w:b/>
          <w:bCs/>
          <w:sz w:val="28"/>
          <w:szCs w:val="28"/>
          <w:lang w:val="nl-NL"/>
        </w:rPr>
        <w:t>Đ</w:t>
      </w:r>
      <w:r w:rsidRPr="001A1087">
        <w:rPr>
          <w:b/>
          <w:bCs/>
          <w:sz w:val="28"/>
          <w:szCs w:val="28"/>
          <w:lang w:val="nl-NL"/>
        </w:rPr>
        <w:t xml:space="preserve">ăng ký </w:t>
      </w:r>
      <w:r w:rsidR="007E6DAB" w:rsidRPr="001A1087">
        <w:rPr>
          <w:b/>
          <w:bCs/>
          <w:sz w:val="28"/>
          <w:szCs w:val="28"/>
          <w:lang w:val="nl-NL"/>
        </w:rPr>
        <w:t xml:space="preserve">học phần </w:t>
      </w:r>
      <w:r w:rsidR="001D22F5" w:rsidRPr="001A1087">
        <w:rPr>
          <w:b/>
          <w:bCs/>
          <w:sz w:val="28"/>
          <w:szCs w:val="28"/>
          <w:lang w:val="nl-NL"/>
        </w:rPr>
        <w:t xml:space="preserve">qua mạng </w:t>
      </w:r>
      <w:r w:rsidR="00FE5465" w:rsidRPr="001A1087">
        <w:rPr>
          <w:b/>
          <w:bCs/>
          <w:sz w:val="28"/>
          <w:szCs w:val="28"/>
          <w:lang w:val="nl-NL"/>
        </w:rPr>
        <w:t xml:space="preserve">học kỳ </w:t>
      </w:r>
      <w:r w:rsidR="00981904">
        <w:rPr>
          <w:b/>
          <w:bCs/>
          <w:sz w:val="28"/>
          <w:szCs w:val="28"/>
          <w:lang w:val="nl-NL"/>
        </w:rPr>
        <w:t>2</w:t>
      </w:r>
      <w:r w:rsidR="00FE5465" w:rsidRPr="001A1087">
        <w:rPr>
          <w:b/>
          <w:bCs/>
          <w:sz w:val="28"/>
          <w:szCs w:val="28"/>
          <w:lang w:val="nl-NL"/>
        </w:rPr>
        <w:t xml:space="preserve"> năm học 20</w:t>
      </w:r>
      <w:r w:rsidR="007968F2" w:rsidRPr="001A1087">
        <w:rPr>
          <w:b/>
          <w:bCs/>
          <w:sz w:val="28"/>
          <w:szCs w:val="28"/>
          <w:lang w:val="nl-NL"/>
        </w:rPr>
        <w:t>2</w:t>
      </w:r>
      <w:r w:rsidR="009E2BB9">
        <w:rPr>
          <w:b/>
          <w:bCs/>
          <w:sz w:val="28"/>
          <w:szCs w:val="28"/>
          <w:lang w:val="nl-NL"/>
        </w:rPr>
        <w:t>3</w:t>
      </w:r>
      <w:r w:rsidR="00FE5465" w:rsidRPr="001A1087">
        <w:rPr>
          <w:b/>
          <w:bCs/>
          <w:sz w:val="28"/>
          <w:szCs w:val="28"/>
          <w:lang w:val="nl-NL"/>
        </w:rPr>
        <w:t>-20</w:t>
      </w:r>
      <w:r w:rsidR="00AA6EAD" w:rsidRPr="001A1087">
        <w:rPr>
          <w:b/>
          <w:bCs/>
          <w:sz w:val="28"/>
          <w:szCs w:val="28"/>
          <w:lang w:val="nl-NL"/>
        </w:rPr>
        <w:t>2</w:t>
      </w:r>
      <w:r w:rsidR="009E2BB9">
        <w:rPr>
          <w:b/>
          <w:bCs/>
          <w:sz w:val="28"/>
          <w:szCs w:val="28"/>
          <w:lang w:val="nl-NL"/>
        </w:rPr>
        <w:t>4</w:t>
      </w:r>
      <w:r w:rsidR="00DA3B4F" w:rsidRPr="001A1087">
        <w:rPr>
          <w:b/>
          <w:bCs/>
          <w:sz w:val="28"/>
          <w:szCs w:val="28"/>
          <w:lang w:val="nl-NL"/>
        </w:rPr>
        <w:t xml:space="preserve"> </w:t>
      </w:r>
    </w:p>
    <w:p w:rsidR="003B037A" w:rsidRPr="001A1087" w:rsidRDefault="00FE5465" w:rsidP="003B037A">
      <w:pPr>
        <w:spacing w:before="120" w:after="120"/>
        <w:jc w:val="center"/>
        <w:rPr>
          <w:b/>
          <w:bCs/>
          <w:sz w:val="28"/>
          <w:szCs w:val="28"/>
          <w:lang w:val="nl-NL"/>
        </w:rPr>
      </w:pPr>
      <w:r w:rsidRPr="001A1087">
        <w:rPr>
          <w:b/>
          <w:bCs/>
          <w:sz w:val="28"/>
          <w:szCs w:val="28"/>
          <w:lang w:val="nl-NL"/>
        </w:rPr>
        <w:t>cho</w:t>
      </w:r>
      <w:r w:rsidR="00EF5E53" w:rsidRPr="001A1087">
        <w:rPr>
          <w:b/>
          <w:bCs/>
          <w:sz w:val="28"/>
          <w:szCs w:val="28"/>
          <w:lang w:val="nl-NL"/>
        </w:rPr>
        <w:t xml:space="preserve"> sinh viên </w:t>
      </w:r>
      <w:r w:rsidR="00CA4625" w:rsidRPr="001A1087">
        <w:rPr>
          <w:b/>
          <w:bCs/>
          <w:sz w:val="28"/>
          <w:szCs w:val="28"/>
          <w:lang w:val="nl-NL"/>
        </w:rPr>
        <w:t xml:space="preserve">lớp liên thông đại học </w:t>
      </w:r>
      <w:r w:rsidR="007D6023">
        <w:rPr>
          <w:b/>
          <w:bCs/>
          <w:sz w:val="28"/>
          <w:szCs w:val="28"/>
          <w:lang w:val="nl-NL"/>
        </w:rPr>
        <w:t>học cùng ĐHCQ</w:t>
      </w:r>
    </w:p>
    <w:p w:rsidR="004E666C" w:rsidRPr="00CC5989" w:rsidRDefault="004E666C" w:rsidP="00D1266B">
      <w:pPr>
        <w:spacing w:before="120"/>
        <w:ind w:firstLine="720"/>
        <w:jc w:val="both"/>
        <w:rPr>
          <w:color w:val="000000"/>
          <w:sz w:val="16"/>
          <w:szCs w:val="16"/>
          <w:lang w:val="nl-NL"/>
        </w:rPr>
      </w:pPr>
    </w:p>
    <w:p w:rsidR="003B037A" w:rsidRPr="001A1087" w:rsidRDefault="003B037A" w:rsidP="00D1266B">
      <w:pPr>
        <w:spacing w:before="120"/>
        <w:ind w:firstLine="720"/>
        <w:jc w:val="both"/>
        <w:rPr>
          <w:sz w:val="26"/>
          <w:szCs w:val="26"/>
          <w:lang w:val="nl-NL"/>
        </w:rPr>
      </w:pPr>
      <w:r w:rsidRPr="001A1087">
        <w:rPr>
          <w:sz w:val="26"/>
          <w:szCs w:val="26"/>
          <w:lang w:val="nl-NL"/>
        </w:rPr>
        <w:t xml:space="preserve">Căn </w:t>
      </w:r>
      <w:r w:rsidR="0032405B" w:rsidRPr="001A1087">
        <w:rPr>
          <w:sz w:val="26"/>
          <w:szCs w:val="26"/>
          <w:lang w:val="nl-NL"/>
        </w:rPr>
        <w:t xml:space="preserve">cứ kế hoạch đào tạo năm học </w:t>
      </w:r>
      <w:r w:rsidRPr="001A1087">
        <w:rPr>
          <w:sz w:val="26"/>
          <w:szCs w:val="26"/>
          <w:lang w:val="nl-NL"/>
        </w:rPr>
        <w:t>20</w:t>
      </w:r>
      <w:r w:rsidR="007968F2" w:rsidRPr="001A1087">
        <w:rPr>
          <w:sz w:val="26"/>
          <w:szCs w:val="26"/>
          <w:lang w:val="nl-NL"/>
        </w:rPr>
        <w:t>2</w:t>
      </w:r>
      <w:r w:rsidR="009E2BB9">
        <w:rPr>
          <w:sz w:val="26"/>
          <w:szCs w:val="26"/>
          <w:lang w:val="nl-NL"/>
        </w:rPr>
        <w:t>3</w:t>
      </w:r>
      <w:r w:rsidR="00581902" w:rsidRPr="001A1087">
        <w:rPr>
          <w:sz w:val="26"/>
          <w:szCs w:val="26"/>
          <w:lang w:val="nl-NL"/>
        </w:rPr>
        <w:t>-20</w:t>
      </w:r>
      <w:r w:rsidR="00AA6EAD" w:rsidRPr="001A1087">
        <w:rPr>
          <w:sz w:val="26"/>
          <w:szCs w:val="26"/>
          <w:lang w:val="nl-NL"/>
        </w:rPr>
        <w:t>2</w:t>
      </w:r>
      <w:r w:rsidR="009E2BB9">
        <w:rPr>
          <w:sz w:val="26"/>
          <w:szCs w:val="26"/>
          <w:lang w:val="nl-NL"/>
        </w:rPr>
        <w:t>4</w:t>
      </w:r>
      <w:r w:rsidRPr="001A1087">
        <w:rPr>
          <w:sz w:val="26"/>
          <w:szCs w:val="26"/>
          <w:lang w:val="nl-NL"/>
        </w:rPr>
        <w:t>, Phòng Đà</w:t>
      </w:r>
      <w:r w:rsidR="0054511E" w:rsidRPr="001A1087">
        <w:rPr>
          <w:sz w:val="26"/>
          <w:szCs w:val="26"/>
          <w:lang w:val="nl-NL"/>
        </w:rPr>
        <w:t xml:space="preserve">o </w:t>
      </w:r>
      <w:r w:rsidR="00965256" w:rsidRPr="001A1087">
        <w:rPr>
          <w:sz w:val="26"/>
          <w:szCs w:val="26"/>
          <w:lang w:val="nl-NL"/>
        </w:rPr>
        <w:t>t</w:t>
      </w:r>
      <w:r w:rsidR="0054511E" w:rsidRPr="001A1087">
        <w:rPr>
          <w:sz w:val="26"/>
          <w:szCs w:val="26"/>
          <w:lang w:val="nl-NL"/>
        </w:rPr>
        <w:t xml:space="preserve">ạo thông báo đến tất cả sinh </w:t>
      </w:r>
      <w:r w:rsidRPr="001A1087">
        <w:rPr>
          <w:sz w:val="26"/>
          <w:szCs w:val="26"/>
          <w:lang w:val="nl-NL"/>
        </w:rPr>
        <w:t xml:space="preserve">viên </w:t>
      </w:r>
      <w:r w:rsidR="00CA4625" w:rsidRPr="001A1087">
        <w:rPr>
          <w:sz w:val="26"/>
          <w:szCs w:val="26"/>
          <w:lang w:val="nl-NL"/>
        </w:rPr>
        <w:t xml:space="preserve">lớp liên thông đại học </w:t>
      </w:r>
      <w:r w:rsidRPr="001A1087">
        <w:rPr>
          <w:sz w:val="26"/>
          <w:szCs w:val="26"/>
          <w:lang w:val="nl-NL"/>
        </w:rPr>
        <w:t xml:space="preserve">hệ chính quy khóa tuyển </w:t>
      </w:r>
      <w:r w:rsidR="00946975" w:rsidRPr="001A1087">
        <w:rPr>
          <w:sz w:val="26"/>
          <w:szCs w:val="26"/>
          <w:lang w:val="nl-NL"/>
        </w:rPr>
        <w:t>202</w:t>
      </w:r>
      <w:r w:rsidR="009E2BB9">
        <w:rPr>
          <w:sz w:val="26"/>
          <w:szCs w:val="26"/>
          <w:lang w:val="nl-NL"/>
        </w:rPr>
        <w:t>2 trở về trước</w:t>
      </w:r>
      <w:r w:rsidRPr="001A1087">
        <w:rPr>
          <w:sz w:val="26"/>
          <w:szCs w:val="26"/>
          <w:lang w:val="nl-NL"/>
        </w:rPr>
        <w:t xml:space="preserve"> về việc đăng ký </w:t>
      </w:r>
      <w:r w:rsidR="00AE3844" w:rsidRPr="001A1087">
        <w:rPr>
          <w:sz w:val="26"/>
          <w:szCs w:val="26"/>
          <w:lang w:val="nl-NL"/>
        </w:rPr>
        <w:t xml:space="preserve">học phần (ĐKHP) </w:t>
      </w:r>
      <w:r w:rsidR="00C178D9" w:rsidRPr="001A1087">
        <w:rPr>
          <w:sz w:val="26"/>
          <w:szCs w:val="26"/>
          <w:lang w:val="nl-NL"/>
        </w:rPr>
        <w:t xml:space="preserve">qua mạng các </w:t>
      </w:r>
      <w:r w:rsidRPr="001A1087">
        <w:rPr>
          <w:sz w:val="26"/>
          <w:szCs w:val="26"/>
          <w:lang w:val="nl-NL"/>
        </w:rPr>
        <w:t>học phần</w:t>
      </w:r>
      <w:r w:rsidR="00711E40" w:rsidRPr="001A1087">
        <w:rPr>
          <w:sz w:val="26"/>
          <w:szCs w:val="26"/>
          <w:lang w:val="nl-NL"/>
        </w:rPr>
        <w:t xml:space="preserve"> </w:t>
      </w:r>
      <w:r w:rsidR="007D6023">
        <w:rPr>
          <w:sz w:val="26"/>
          <w:szCs w:val="26"/>
          <w:lang w:val="nl-NL"/>
        </w:rPr>
        <w:t xml:space="preserve">học cùng ĐHCQ </w:t>
      </w:r>
      <w:r w:rsidR="00711E40" w:rsidRPr="001A1087">
        <w:rPr>
          <w:sz w:val="26"/>
          <w:szCs w:val="26"/>
          <w:lang w:val="nl-NL"/>
        </w:rPr>
        <w:t xml:space="preserve">trong học kỳ </w:t>
      </w:r>
      <w:r w:rsidR="00981904">
        <w:rPr>
          <w:sz w:val="26"/>
          <w:szCs w:val="26"/>
          <w:lang w:val="nl-NL"/>
        </w:rPr>
        <w:t>2</w:t>
      </w:r>
      <w:r w:rsidR="007968F2" w:rsidRPr="001A1087">
        <w:rPr>
          <w:sz w:val="26"/>
          <w:szCs w:val="26"/>
          <w:lang w:val="nl-NL"/>
        </w:rPr>
        <w:t xml:space="preserve"> năm học 202</w:t>
      </w:r>
      <w:r w:rsidR="009E2BB9">
        <w:rPr>
          <w:sz w:val="26"/>
          <w:szCs w:val="26"/>
          <w:lang w:val="nl-NL"/>
        </w:rPr>
        <w:t>3</w:t>
      </w:r>
      <w:r w:rsidR="007968F2" w:rsidRPr="001A1087">
        <w:rPr>
          <w:sz w:val="26"/>
          <w:szCs w:val="26"/>
          <w:lang w:val="nl-NL"/>
        </w:rPr>
        <w:t>-202</w:t>
      </w:r>
      <w:r w:rsidR="009E2BB9">
        <w:rPr>
          <w:sz w:val="26"/>
          <w:szCs w:val="26"/>
          <w:lang w:val="nl-NL"/>
        </w:rPr>
        <w:t>4</w:t>
      </w:r>
      <w:r w:rsidR="007968F2" w:rsidRPr="001A1087">
        <w:rPr>
          <w:sz w:val="26"/>
          <w:szCs w:val="26"/>
          <w:lang w:val="nl-NL"/>
        </w:rPr>
        <w:t xml:space="preserve"> </w:t>
      </w:r>
      <w:r w:rsidRPr="001A1087">
        <w:rPr>
          <w:sz w:val="26"/>
          <w:szCs w:val="26"/>
          <w:lang w:val="nl-NL"/>
        </w:rPr>
        <w:t>như sau:</w:t>
      </w:r>
    </w:p>
    <w:p w:rsidR="00B75AC1" w:rsidRPr="001A1087" w:rsidRDefault="003B037A" w:rsidP="00C63B89">
      <w:pPr>
        <w:numPr>
          <w:ilvl w:val="0"/>
          <w:numId w:val="8"/>
        </w:numPr>
        <w:spacing w:before="120"/>
        <w:jc w:val="both"/>
        <w:rPr>
          <w:b/>
          <w:color w:val="000000"/>
          <w:sz w:val="26"/>
          <w:szCs w:val="26"/>
          <w:lang w:val="nl-NL"/>
        </w:rPr>
      </w:pPr>
      <w:r w:rsidRPr="001A1087">
        <w:rPr>
          <w:b/>
          <w:bCs/>
          <w:color w:val="000000"/>
          <w:sz w:val="26"/>
          <w:szCs w:val="26"/>
          <w:lang w:val="nl-NL"/>
        </w:rPr>
        <w:t xml:space="preserve">Thời gian đăng ký </w:t>
      </w:r>
      <w:r w:rsidR="00C63B89" w:rsidRPr="001A1087">
        <w:rPr>
          <w:b/>
          <w:bCs/>
          <w:color w:val="000000"/>
          <w:sz w:val="26"/>
          <w:szCs w:val="26"/>
          <w:lang w:val="nl-NL"/>
        </w:rPr>
        <w:t>và điều chỉnh</w:t>
      </w:r>
      <w:r w:rsidR="001A1087" w:rsidRPr="001A1087">
        <w:rPr>
          <w:b/>
          <w:bCs/>
          <w:color w:val="000000"/>
          <w:sz w:val="26"/>
          <w:szCs w:val="26"/>
          <w:lang w:val="nl-NL"/>
        </w:rPr>
        <w:t xml:space="preserve"> </w:t>
      </w:r>
      <w:r w:rsidR="001A1087" w:rsidRPr="001A1087">
        <w:rPr>
          <w:b/>
          <w:sz w:val="26"/>
          <w:szCs w:val="26"/>
          <w:lang w:val="nl-NL"/>
        </w:rPr>
        <w:t>ĐKHP</w:t>
      </w:r>
      <w:r w:rsidR="009E369E" w:rsidRPr="001A1087">
        <w:rPr>
          <w:b/>
          <w:color w:val="000000"/>
          <w:sz w:val="26"/>
          <w:szCs w:val="26"/>
          <w:lang w:val="nl-NL"/>
        </w:rPr>
        <w:tab/>
      </w:r>
    </w:p>
    <w:p w:rsidR="00BF31CF" w:rsidRDefault="00BF31CF" w:rsidP="00BF31CF">
      <w:pPr>
        <w:rPr>
          <w:color w:val="000000"/>
          <w:lang w:val="nl-NL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1480"/>
        <w:gridCol w:w="1480"/>
        <w:gridCol w:w="1180"/>
        <w:gridCol w:w="1760"/>
        <w:gridCol w:w="3655"/>
      </w:tblGrid>
      <w:tr w:rsidR="007D6023" w:rsidTr="007D6023">
        <w:trPr>
          <w:trHeight w:val="6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D6023" w:rsidRDefault="007D602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Từ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D6023" w:rsidRDefault="007D602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Đế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D6023" w:rsidRDefault="007D602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Khó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D6023" w:rsidRDefault="007D602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Nội dung thực hiện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D6023" w:rsidRDefault="007D602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Ghi chú</w:t>
            </w:r>
          </w:p>
        </w:tc>
      </w:tr>
      <w:tr w:rsidR="007D6023" w:rsidTr="007D6023">
        <w:trPr>
          <w:trHeight w:val="193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023" w:rsidRDefault="007D602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h ngày 23/02/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023" w:rsidRDefault="007D602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8h ngày 24/02/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023" w:rsidRDefault="007D602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Tất cả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023" w:rsidRDefault="007D602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ĐKHP các môn 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23" w:rsidRDefault="007D6023">
            <w:pPr>
              <w:rPr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- TKB ĐHCQ xem tại link (*)</w:t>
            </w:r>
            <w:r>
              <w:rPr>
                <w:iCs/>
                <w:color w:val="000000"/>
                <w:sz w:val="26"/>
                <w:szCs w:val="26"/>
              </w:rPr>
              <w:br/>
              <w:t xml:space="preserve">- CTĐT K2022 </w:t>
            </w:r>
            <w:proofErr w:type="spellStart"/>
            <w:r>
              <w:rPr>
                <w:iCs/>
                <w:color w:val="000000"/>
                <w:sz w:val="26"/>
                <w:szCs w:val="26"/>
              </w:rPr>
              <w:t>sv</w:t>
            </w:r>
            <w:proofErr w:type="spellEnd"/>
            <w:r>
              <w:rPr>
                <w:iCs/>
                <w:color w:val="000000"/>
                <w:sz w:val="26"/>
                <w:szCs w:val="26"/>
              </w:rPr>
              <w:t xml:space="preserve"> xem tại link (**)</w:t>
            </w:r>
            <w:r>
              <w:rPr>
                <w:iCs/>
                <w:color w:val="000000"/>
                <w:sz w:val="26"/>
                <w:szCs w:val="26"/>
              </w:rPr>
              <w:br/>
              <w:t>- Hướng dẫn học môn thay thế cùng ĐHCQ xem tại link (***).</w:t>
            </w:r>
            <w:r>
              <w:rPr>
                <w:iCs/>
                <w:color w:val="000000"/>
                <w:sz w:val="26"/>
                <w:szCs w:val="26"/>
              </w:rPr>
              <w:br/>
              <w:t xml:space="preserve"> </w:t>
            </w:r>
          </w:p>
        </w:tc>
      </w:tr>
      <w:tr w:rsidR="007D6023" w:rsidTr="007D6023">
        <w:trPr>
          <w:trHeight w:val="6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023" w:rsidRDefault="007D602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h ngày 29/02/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023" w:rsidRDefault="007D602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3h ngày 02/03/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023" w:rsidRDefault="007D602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Tất cả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023" w:rsidRDefault="007D602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Điều chỉnh ĐKHP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23" w:rsidRDefault="007D60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****)</w:t>
            </w:r>
          </w:p>
        </w:tc>
      </w:tr>
    </w:tbl>
    <w:p w:rsidR="00981904" w:rsidRDefault="00981904" w:rsidP="00BF31CF">
      <w:pPr>
        <w:rPr>
          <w:color w:val="000000"/>
          <w:lang w:val="nl-NL"/>
        </w:rPr>
      </w:pPr>
    </w:p>
    <w:p w:rsidR="00095A52" w:rsidRPr="001A1087" w:rsidRDefault="00095A52" w:rsidP="001A1087">
      <w:pPr>
        <w:ind w:firstLine="720"/>
        <w:jc w:val="both"/>
        <w:rPr>
          <w:sz w:val="26"/>
          <w:szCs w:val="26"/>
          <w:lang w:val="nl-NL"/>
        </w:rPr>
      </w:pPr>
      <w:r w:rsidRPr="001A1087">
        <w:rPr>
          <w:sz w:val="26"/>
          <w:szCs w:val="26"/>
          <w:lang w:val="nl-NL"/>
        </w:rPr>
        <w:t>Sinh viên thường xuyên theo dõi thông báo trên website Trường/Khoa để cập nhật thông tin các học phần được mở, hủy trong học kỳ.</w:t>
      </w:r>
    </w:p>
    <w:p w:rsidR="00965256" w:rsidRDefault="00965256" w:rsidP="00BF31CF">
      <w:pPr>
        <w:ind w:firstLine="720"/>
        <w:rPr>
          <w:color w:val="000000"/>
          <w:lang w:val="nl-NL"/>
        </w:rPr>
      </w:pPr>
    </w:p>
    <w:p w:rsidR="00965256" w:rsidRDefault="00965256" w:rsidP="001A1087">
      <w:pPr>
        <w:jc w:val="both"/>
        <w:rPr>
          <w:b/>
          <w:i/>
          <w:color w:val="000000"/>
          <w:sz w:val="26"/>
          <w:szCs w:val="26"/>
          <w:lang w:val="nl-NL"/>
        </w:rPr>
      </w:pPr>
      <w:bookmarkStart w:id="1" w:name="_Hlk48920161"/>
      <w:r w:rsidRPr="001A1087">
        <w:rPr>
          <w:b/>
          <w:i/>
          <w:color w:val="000000"/>
          <w:sz w:val="26"/>
          <w:szCs w:val="26"/>
          <w:lang w:val="nl-NL"/>
        </w:rPr>
        <w:t>(*</w:t>
      </w:r>
      <w:r w:rsidR="00BB62E5">
        <w:rPr>
          <w:b/>
          <w:i/>
          <w:color w:val="000000"/>
          <w:sz w:val="26"/>
          <w:szCs w:val="26"/>
          <w:lang w:val="nl-NL"/>
        </w:rPr>
        <w:t>***</w:t>
      </w:r>
      <w:r w:rsidRPr="001A1087">
        <w:rPr>
          <w:b/>
          <w:i/>
          <w:color w:val="000000"/>
          <w:sz w:val="26"/>
          <w:szCs w:val="26"/>
          <w:lang w:val="nl-NL"/>
        </w:rPr>
        <w:t xml:space="preserve">) </w:t>
      </w:r>
      <w:r w:rsidRPr="00BB097D">
        <w:rPr>
          <w:color w:val="000000"/>
          <w:sz w:val="26"/>
          <w:szCs w:val="26"/>
          <w:lang w:val="nl-NL"/>
        </w:rPr>
        <w:t>Sau đợt điều chỉnh này, tất cả các yêu cầu điều chỉnh ĐKHP của SV sẽ không được giải quyết.</w:t>
      </w:r>
    </w:p>
    <w:p w:rsidR="00BB097D" w:rsidRPr="00BB097D" w:rsidRDefault="00BB097D" w:rsidP="00BB097D">
      <w:pPr>
        <w:shd w:val="clear" w:color="auto" w:fill="FFFFFF"/>
        <w:spacing w:before="100" w:beforeAutospacing="1" w:after="100" w:afterAutospacing="1"/>
        <w:jc w:val="both"/>
        <w:rPr>
          <w:color w:val="333333"/>
          <w:sz w:val="26"/>
          <w:szCs w:val="26"/>
        </w:rPr>
      </w:pPr>
      <w:r w:rsidRPr="001A1087">
        <w:rPr>
          <w:b/>
          <w:i/>
          <w:color w:val="000000"/>
          <w:sz w:val="26"/>
          <w:szCs w:val="26"/>
          <w:lang w:val="nl-NL"/>
        </w:rPr>
        <w:t>(*)</w:t>
      </w:r>
      <w:r>
        <w:rPr>
          <w:b/>
          <w:i/>
          <w:color w:val="000000"/>
          <w:sz w:val="26"/>
          <w:szCs w:val="26"/>
          <w:lang w:val="nl-NL"/>
        </w:rPr>
        <w:t xml:space="preserve"> </w:t>
      </w:r>
      <w:r w:rsidRPr="00BB097D">
        <w:rPr>
          <w:color w:val="333333"/>
          <w:sz w:val="26"/>
          <w:szCs w:val="26"/>
        </w:rPr>
        <w:t>Sinh viên xem thời khóa biểu ĐHCQ dự kiến các môn mở HK2, năm học 2023-2024 tại thông báo Khoa CNTT như link </w:t>
      </w:r>
      <w:hyperlink r:id="rId8" w:tgtFrame="_blank" w:history="1">
        <w:r w:rsidRPr="00BB097D">
          <w:rPr>
            <w:rStyle w:val="Hyperlink"/>
            <w:b/>
            <w:bCs/>
            <w:i/>
            <w:iCs/>
            <w:color w:val="23527C"/>
            <w:sz w:val="26"/>
            <w:szCs w:val="26"/>
            <w:shd w:val="clear" w:color="auto" w:fill="FFFFFF"/>
          </w:rPr>
          <w:t>Hệ thống quản lý sinh viên\</w:t>
        </w:r>
        <w:proofErr w:type="spellStart"/>
        <w:r w:rsidRPr="00BB097D">
          <w:rPr>
            <w:rStyle w:val="Hyperlink"/>
            <w:b/>
            <w:bCs/>
            <w:i/>
            <w:iCs/>
            <w:color w:val="23527C"/>
            <w:sz w:val="26"/>
            <w:szCs w:val="26"/>
            <w:shd w:val="clear" w:color="auto" w:fill="FFFFFF"/>
          </w:rPr>
          <w:t>CQuy</w:t>
        </w:r>
        <w:proofErr w:type="spellEnd"/>
        <w:r w:rsidRPr="00BB097D">
          <w:rPr>
            <w:rStyle w:val="Hyperlink"/>
            <w:b/>
            <w:bCs/>
            <w:i/>
            <w:iCs/>
            <w:color w:val="23527C"/>
            <w:sz w:val="26"/>
            <w:szCs w:val="26"/>
            <w:shd w:val="clear" w:color="auto" w:fill="FFFFFF"/>
          </w:rPr>
          <w:t>\Lịch - Thời khóa biểu\Thời khóa biểu</w:t>
        </w:r>
      </w:hyperlink>
    </w:p>
    <w:p w:rsidR="00965256" w:rsidRDefault="00B77A43" w:rsidP="001A1087">
      <w:pPr>
        <w:jc w:val="both"/>
        <w:rPr>
          <w:rStyle w:val="Hyperlink"/>
          <w:b/>
          <w:i/>
          <w:sz w:val="26"/>
          <w:szCs w:val="26"/>
          <w:lang w:val="nl-NL"/>
        </w:rPr>
      </w:pPr>
      <w:r w:rsidRPr="001A1087">
        <w:rPr>
          <w:b/>
          <w:i/>
          <w:color w:val="000000"/>
          <w:sz w:val="26"/>
          <w:szCs w:val="26"/>
          <w:lang w:val="nl-NL"/>
        </w:rPr>
        <w:t>(**)</w:t>
      </w:r>
      <w:hyperlink r:id="rId9" w:history="1">
        <w:r w:rsidR="00662550" w:rsidRPr="002744CF">
          <w:rPr>
            <w:rStyle w:val="Hyperlink"/>
            <w:b/>
            <w:i/>
            <w:sz w:val="26"/>
            <w:szCs w:val="26"/>
            <w:lang w:val="nl-NL"/>
          </w:rPr>
          <w:t>https://old.hcmus.edu.vn/attachments/article/4911/CTDT%20Lien%20thong%20dai%20hoc%20khoa%202022.pdf</w:t>
        </w:r>
      </w:hyperlink>
    </w:p>
    <w:p w:rsidR="00CA3A7A" w:rsidRDefault="00CA3A7A" w:rsidP="001A1087">
      <w:pPr>
        <w:jc w:val="both"/>
        <w:rPr>
          <w:rStyle w:val="Hyperlink"/>
          <w:i/>
          <w:lang w:val="nl-NL"/>
        </w:rPr>
      </w:pPr>
      <w:r w:rsidRPr="00CA3A7A">
        <w:rPr>
          <w:rStyle w:val="Hyperlink"/>
          <w:b/>
          <w:i/>
          <w:color w:val="auto"/>
          <w:sz w:val="26"/>
          <w:szCs w:val="26"/>
          <w:lang w:val="nl-NL"/>
        </w:rPr>
        <w:t>(***)</w:t>
      </w:r>
      <w:r w:rsidR="00BB097D">
        <w:rPr>
          <w:rStyle w:val="Hyperlink"/>
          <w:b/>
          <w:i/>
          <w:color w:val="auto"/>
          <w:sz w:val="26"/>
          <w:szCs w:val="26"/>
          <w:lang w:val="nl-NL"/>
        </w:rPr>
        <w:t xml:space="preserve"> </w:t>
      </w:r>
      <w:hyperlink r:id="rId10" w:history="1">
        <w:r w:rsidR="00BB62E5" w:rsidRPr="009D0F20">
          <w:rPr>
            <w:rStyle w:val="Hyperlink"/>
            <w:i/>
            <w:lang w:val="nl-NL"/>
          </w:rPr>
          <w:t>https://www.fit.hcmus.edu.vn/vn/Default.aspx?tabid=292&amp;newsid=15855</w:t>
        </w:r>
      </w:hyperlink>
    </w:p>
    <w:bookmarkEnd w:id="1"/>
    <w:p w:rsidR="00965256" w:rsidRPr="001A1087" w:rsidRDefault="00965256" w:rsidP="00965256">
      <w:pPr>
        <w:spacing w:before="200" w:after="120"/>
        <w:jc w:val="both"/>
        <w:rPr>
          <w:b/>
          <w:sz w:val="26"/>
          <w:szCs w:val="26"/>
          <w:lang w:val="nl-NL"/>
        </w:rPr>
      </w:pPr>
      <w:r w:rsidRPr="00F03482">
        <w:rPr>
          <w:b/>
          <w:bCs/>
          <w:sz w:val="26"/>
          <w:szCs w:val="26"/>
          <w:lang w:val="nl-NL"/>
        </w:rPr>
        <w:t xml:space="preserve">2. </w:t>
      </w:r>
      <w:r w:rsidRPr="001A1087">
        <w:rPr>
          <w:b/>
          <w:bCs/>
          <w:sz w:val="26"/>
          <w:szCs w:val="26"/>
          <w:lang w:val="nl-NL"/>
        </w:rPr>
        <w:t>Điều kiện đăng ký</w:t>
      </w:r>
      <w:r w:rsidR="001A1087" w:rsidRPr="001A1087">
        <w:rPr>
          <w:b/>
          <w:sz w:val="26"/>
          <w:szCs w:val="26"/>
          <w:lang w:val="nl-NL"/>
        </w:rPr>
        <w:t xml:space="preserve"> ĐKHP</w:t>
      </w:r>
    </w:p>
    <w:p w:rsidR="00965256" w:rsidRPr="00F03482" w:rsidRDefault="00965256" w:rsidP="00965256">
      <w:pPr>
        <w:spacing w:before="20" w:after="60"/>
        <w:jc w:val="both"/>
        <w:rPr>
          <w:sz w:val="26"/>
          <w:szCs w:val="26"/>
          <w:lang w:val="nl-NL"/>
        </w:rPr>
      </w:pPr>
      <w:r w:rsidRPr="00F03482">
        <w:rPr>
          <w:sz w:val="26"/>
          <w:szCs w:val="26"/>
          <w:lang w:val="nl-NL"/>
        </w:rPr>
        <w:t xml:space="preserve">- Học phần đăng ký phải thỏa điều kiện học phần học trước hoặc tiên quyết (nếu có). </w:t>
      </w:r>
    </w:p>
    <w:p w:rsidR="00965256" w:rsidRDefault="00965256" w:rsidP="00965256">
      <w:pPr>
        <w:spacing w:before="20" w:after="60"/>
        <w:jc w:val="both"/>
        <w:rPr>
          <w:sz w:val="26"/>
          <w:szCs w:val="26"/>
          <w:lang w:val="nl-NL"/>
        </w:rPr>
      </w:pPr>
      <w:r w:rsidRPr="00F03482">
        <w:rPr>
          <w:sz w:val="26"/>
          <w:szCs w:val="26"/>
          <w:lang w:val="nl-NL"/>
        </w:rPr>
        <w:lastRenderedPageBreak/>
        <w:t xml:space="preserve">- Số tín chỉ đăng ký trong học kỳ không vượt quá 25 tín chỉ. </w:t>
      </w:r>
    </w:p>
    <w:p w:rsidR="005B2435" w:rsidRDefault="005B2435" w:rsidP="005B2435">
      <w:pPr>
        <w:pStyle w:val="NormalWeb"/>
        <w:spacing w:before="20" w:beforeAutospacing="0" w:after="60" w:afterAutospacing="0"/>
        <w:jc w:val="both"/>
      </w:pPr>
      <w:r>
        <w:rPr>
          <w:color w:val="000000"/>
          <w:sz w:val="26"/>
          <w:szCs w:val="26"/>
        </w:rPr>
        <w:t>- Căn cứ thông báo số 225/TB-KHTN ngày 21/11/2023 của Hiệu trưởng, sinh viên không đóng học phí đúng quy định sẽ không được đăng ký học phần vào HK2/2023-2024 và sẽ bị xử lý học vụ theo quy định hiện hành.</w:t>
      </w:r>
    </w:p>
    <w:p w:rsidR="005B2435" w:rsidRPr="00F03482" w:rsidRDefault="005B2435" w:rsidP="00965256">
      <w:pPr>
        <w:spacing w:before="20" w:after="60"/>
        <w:jc w:val="both"/>
        <w:rPr>
          <w:sz w:val="26"/>
          <w:szCs w:val="26"/>
          <w:lang w:val="nl-NL"/>
        </w:rPr>
      </w:pPr>
    </w:p>
    <w:p w:rsidR="00965256" w:rsidRPr="00F03482" w:rsidRDefault="00965256" w:rsidP="00965256">
      <w:pPr>
        <w:spacing w:before="200" w:after="120"/>
        <w:jc w:val="both"/>
        <w:rPr>
          <w:iCs/>
          <w:sz w:val="26"/>
          <w:szCs w:val="26"/>
          <w:lang w:val="nl-NL"/>
        </w:rPr>
      </w:pPr>
      <w:r w:rsidRPr="00F03482">
        <w:rPr>
          <w:b/>
          <w:iCs/>
          <w:sz w:val="26"/>
          <w:szCs w:val="26"/>
          <w:lang w:val="nl-NL"/>
        </w:rPr>
        <w:t>3. Thông tin lưu ý</w:t>
      </w:r>
    </w:p>
    <w:p w:rsidR="00965256" w:rsidRPr="00F03482" w:rsidRDefault="00965256" w:rsidP="00965256">
      <w:pPr>
        <w:spacing w:before="20" w:after="60"/>
        <w:jc w:val="both"/>
        <w:rPr>
          <w:sz w:val="26"/>
          <w:szCs w:val="26"/>
          <w:lang w:val="nl-NL"/>
        </w:rPr>
      </w:pPr>
      <w:r w:rsidRPr="00F03482">
        <w:rPr>
          <w:sz w:val="26"/>
          <w:szCs w:val="26"/>
          <w:lang w:val="nl-NL"/>
        </w:rPr>
        <w:t>- Hình thức học: Trực tiếp tại Trường.</w:t>
      </w:r>
    </w:p>
    <w:p w:rsidR="00965256" w:rsidRPr="00F03482" w:rsidRDefault="00965256" w:rsidP="00965256">
      <w:pPr>
        <w:spacing w:before="20" w:after="60"/>
        <w:jc w:val="both"/>
        <w:rPr>
          <w:sz w:val="26"/>
          <w:szCs w:val="26"/>
          <w:lang w:val="nl-NL"/>
        </w:rPr>
      </w:pPr>
      <w:r w:rsidRPr="00F03482">
        <w:rPr>
          <w:sz w:val="26"/>
          <w:szCs w:val="26"/>
          <w:lang w:val="nl-NL"/>
        </w:rPr>
        <w:t xml:space="preserve">- Ngày bắt đầu học: </w:t>
      </w:r>
      <w:r w:rsidR="00BB097D">
        <w:rPr>
          <w:sz w:val="26"/>
          <w:szCs w:val="26"/>
          <w:lang w:val="nl-NL"/>
        </w:rPr>
        <w:t>26</w:t>
      </w:r>
      <w:r w:rsidR="00662550">
        <w:rPr>
          <w:sz w:val="26"/>
          <w:szCs w:val="26"/>
          <w:lang w:val="nl-NL"/>
        </w:rPr>
        <w:t>/0</w:t>
      </w:r>
      <w:r w:rsidR="00BB097D">
        <w:rPr>
          <w:sz w:val="26"/>
          <w:szCs w:val="26"/>
          <w:lang w:val="nl-NL"/>
        </w:rPr>
        <w:t>2</w:t>
      </w:r>
      <w:r w:rsidR="00662550">
        <w:rPr>
          <w:sz w:val="26"/>
          <w:szCs w:val="26"/>
          <w:lang w:val="nl-NL"/>
        </w:rPr>
        <w:t>/2024</w:t>
      </w:r>
    </w:p>
    <w:p w:rsidR="00965256" w:rsidRPr="00F03482" w:rsidRDefault="00965256" w:rsidP="00965256">
      <w:pPr>
        <w:spacing w:before="20" w:after="60"/>
        <w:jc w:val="both"/>
        <w:rPr>
          <w:sz w:val="26"/>
          <w:szCs w:val="26"/>
          <w:lang w:val="nl-NL"/>
        </w:rPr>
      </w:pPr>
      <w:r w:rsidRPr="00F03482">
        <w:rPr>
          <w:sz w:val="26"/>
          <w:szCs w:val="26"/>
          <w:lang w:val="nl-NL"/>
        </w:rPr>
        <w:t>- Sinh viên không ĐKHP và không nộp đơn xin nghỉ học tạm thời trong 03 tuần lễ đầu học kỳ sẽ thuộc diện sinh viên tự ý bỏ học.</w:t>
      </w:r>
    </w:p>
    <w:p w:rsidR="00965256" w:rsidRPr="00F03482" w:rsidRDefault="00965256" w:rsidP="00965256">
      <w:pPr>
        <w:spacing w:before="20" w:after="60"/>
        <w:jc w:val="both"/>
        <w:rPr>
          <w:sz w:val="26"/>
          <w:szCs w:val="26"/>
          <w:lang w:val="nl-NL"/>
        </w:rPr>
      </w:pPr>
      <w:r w:rsidRPr="00F03482">
        <w:rPr>
          <w:sz w:val="26"/>
          <w:szCs w:val="26"/>
          <w:lang w:val="nl-NL"/>
        </w:rPr>
        <w:t>- Sinh viên đăng ký cải thiện điểm hoặc học phần đã xin hoãn cùng đợt đăng ký này.</w:t>
      </w:r>
    </w:p>
    <w:p w:rsidR="00965256" w:rsidRPr="00F03482" w:rsidRDefault="00965256" w:rsidP="00965256">
      <w:pPr>
        <w:spacing w:before="20" w:after="60"/>
        <w:jc w:val="both"/>
        <w:rPr>
          <w:sz w:val="26"/>
          <w:szCs w:val="26"/>
          <w:lang w:val="nl-NL"/>
        </w:rPr>
      </w:pPr>
      <w:r w:rsidRPr="00F03482">
        <w:rPr>
          <w:sz w:val="26"/>
          <w:szCs w:val="26"/>
          <w:lang w:val="nl-NL"/>
        </w:rPr>
        <w:t xml:space="preserve">- Nếu không đăng nhập được do quên mật khẩu, sinh viên thực hiện: Chọn chức năng </w:t>
      </w:r>
      <w:r w:rsidR="00661D17">
        <w:rPr>
          <w:sz w:val="26"/>
          <w:szCs w:val="26"/>
          <w:lang w:val="nl-NL"/>
        </w:rPr>
        <w:t>q</w:t>
      </w:r>
      <w:r w:rsidRPr="00F03482">
        <w:rPr>
          <w:sz w:val="26"/>
          <w:szCs w:val="26"/>
          <w:lang w:val="nl-NL"/>
        </w:rPr>
        <w:t xml:space="preserve">uên mật khẩu và làm theo hướng dẫn hoặc liên hệ Phòng Công tác sinh viên theo địa chỉ email: </w:t>
      </w:r>
      <w:hyperlink r:id="rId11" w:history="1">
        <w:r w:rsidRPr="00F03482">
          <w:rPr>
            <w:rStyle w:val="Hyperlink"/>
            <w:color w:val="auto"/>
            <w:sz w:val="26"/>
            <w:szCs w:val="26"/>
          </w:rPr>
          <w:t>congtacsinhvien@hcmus.edu.vn</w:t>
        </w:r>
      </w:hyperlink>
      <w:r w:rsidRPr="00F03482">
        <w:rPr>
          <w:sz w:val="26"/>
          <w:szCs w:val="26"/>
          <w:lang w:val="nl-NL"/>
        </w:rPr>
        <w:t>.</w:t>
      </w:r>
    </w:p>
    <w:p w:rsidR="001A1087" w:rsidRPr="001A1087" w:rsidRDefault="001A1087" w:rsidP="001A1087">
      <w:pPr>
        <w:spacing w:before="20" w:after="6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- </w:t>
      </w:r>
      <w:r w:rsidRPr="001A1087">
        <w:rPr>
          <w:sz w:val="26"/>
          <w:szCs w:val="26"/>
          <w:lang w:val="nl-NL"/>
        </w:rPr>
        <w:t xml:space="preserve">SV liên hệ Email giáo vụ Khoa CNTT </w:t>
      </w:r>
      <w:hyperlink r:id="rId12" w:history="1">
        <w:r w:rsidRPr="001A1087">
          <w:rPr>
            <w:sz w:val="26"/>
            <w:szCs w:val="26"/>
          </w:rPr>
          <w:t>giaovu@fit.hcmus.edu.vn</w:t>
        </w:r>
      </w:hyperlink>
      <w:r w:rsidRPr="001A1087">
        <w:rPr>
          <w:sz w:val="26"/>
          <w:szCs w:val="26"/>
          <w:lang w:val="nl-NL"/>
        </w:rPr>
        <w:t xml:space="preserve"> hoặc Phòng Đào tạo </w:t>
      </w:r>
      <w:hyperlink r:id="rId13" w:history="1">
        <w:r w:rsidRPr="001A1087">
          <w:rPr>
            <w:sz w:val="26"/>
            <w:szCs w:val="26"/>
          </w:rPr>
          <w:t>pdt_khtn@hcmus.edu.vn</w:t>
        </w:r>
      </w:hyperlink>
      <w:r w:rsidRPr="001A1087">
        <w:rPr>
          <w:sz w:val="26"/>
          <w:szCs w:val="26"/>
          <w:lang w:val="nl-NL"/>
        </w:rPr>
        <w:t xml:space="preserve">  khi cần hỗ trợ đăng ký các học phần.  </w:t>
      </w:r>
    </w:p>
    <w:p w:rsidR="00965256" w:rsidRPr="00F03482" w:rsidRDefault="00965256" w:rsidP="00965256">
      <w:pPr>
        <w:spacing w:before="20" w:after="60"/>
        <w:jc w:val="both"/>
        <w:rPr>
          <w:sz w:val="26"/>
          <w:szCs w:val="26"/>
          <w:lang w:val="nl-NL"/>
        </w:rPr>
      </w:pPr>
      <w:r w:rsidRPr="00F03482">
        <w:rPr>
          <w:sz w:val="26"/>
          <w:szCs w:val="26"/>
          <w:lang w:val="nl-NL"/>
        </w:rPr>
        <w:t>Trường chỉ trả lời email ĐKHP cho SV dùng email trường và trong thời gian đăng ký qua mạng./.</w:t>
      </w:r>
    </w:p>
    <w:p w:rsidR="00965256" w:rsidRPr="00F03482" w:rsidRDefault="00965256" w:rsidP="001A1087">
      <w:pPr>
        <w:spacing w:before="20" w:after="60"/>
        <w:jc w:val="both"/>
        <w:rPr>
          <w:b/>
          <w:bCs/>
          <w:i/>
          <w:lang w:val="nl-NL"/>
        </w:rPr>
      </w:pPr>
    </w:p>
    <w:p w:rsidR="00965256" w:rsidRDefault="00965256" w:rsidP="00BF31CF">
      <w:pPr>
        <w:ind w:firstLine="720"/>
        <w:rPr>
          <w:color w:val="000000"/>
          <w:lang w:val="nl-NL"/>
        </w:rPr>
      </w:pPr>
    </w:p>
    <w:p w:rsidR="007F1296" w:rsidRPr="00CC5989" w:rsidRDefault="007F1296" w:rsidP="00B43810">
      <w:pPr>
        <w:spacing w:before="40"/>
        <w:ind w:firstLine="562"/>
        <w:rPr>
          <w:b/>
          <w:bCs/>
          <w:i/>
          <w:color w:val="000000"/>
          <w:sz w:val="16"/>
          <w:szCs w:val="16"/>
          <w:lang w:val="nl-NL"/>
        </w:rPr>
      </w:pPr>
    </w:p>
    <w:p w:rsidR="001A1087" w:rsidRDefault="001A1087" w:rsidP="001A243A">
      <w:pPr>
        <w:tabs>
          <w:tab w:val="center" w:pos="7920"/>
        </w:tabs>
        <w:spacing w:before="140" w:after="200"/>
        <w:ind w:firstLine="562"/>
        <w:jc w:val="both"/>
        <w:rPr>
          <w:b/>
          <w:bCs/>
          <w:color w:val="000000"/>
          <w:lang w:val="nl-NL"/>
        </w:rPr>
      </w:pPr>
      <w:r>
        <w:rPr>
          <w:b/>
          <w:bCs/>
          <w:color w:val="000000"/>
          <w:lang w:val="nl-NL"/>
        </w:rPr>
        <w:tab/>
      </w:r>
      <w:r w:rsidRPr="00F03482">
        <w:rPr>
          <w:b/>
          <w:bCs/>
          <w:sz w:val="26"/>
          <w:szCs w:val="26"/>
          <w:lang w:val="nl-NL"/>
        </w:rPr>
        <w:t>TL. HIỆU TRƯỞNG</w:t>
      </w:r>
      <w:r w:rsidR="001A243A">
        <w:rPr>
          <w:b/>
          <w:bCs/>
          <w:color w:val="000000"/>
          <w:lang w:val="nl-NL"/>
        </w:rPr>
        <w:tab/>
      </w:r>
    </w:p>
    <w:p w:rsidR="003B037A" w:rsidRPr="006F2739" w:rsidRDefault="001A1087" w:rsidP="001A243A">
      <w:pPr>
        <w:tabs>
          <w:tab w:val="center" w:pos="7920"/>
        </w:tabs>
        <w:spacing w:before="140" w:after="200"/>
        <w:ind w:firstLine="562"/>
        <w:jc w:val="both"/>
        <w:rPr>
          <w:b/>
          <w:bCs/>
          <w:color w:val="000000"/>
          <w:sz w:val="26"/>
          <w:szCs w:val="26"/>
          <w:lang w:val="nl-NL"/>
        </w:rPr>
      </w:pPr>
      <w:r>
        <w:rPr>
          <w:b/>
          <w:bCs/>
          <w:color w:val="000000"/>
          <w:lang w:val="nl-NL"/>
        </w:rPr>
        <w:tab/>
      </w:r>
      <w:r w:rsidR="003B037A" w:rsidRPr="006F2739">
        <w:rPr>
          <w:b/>
          <w:bCs/>
          <w:color w:val="000000"/>
          <w:sz w:val="26"/>
          <w:szCs w:val="26"/>
          <w:lang w:val="nl-NL"/>
        </w:rPr>
        <w:t>TRƯỞNG PHÒNG ĐÀO TẠO</w:t>
      </w:r>
    </w:p>
    <w:p w:rsidR="008970C2" w:rsidRPr="006F2739" w:rsidRDefault="008970C2" w:rsidP="001A243A">
      <w:pPr>
        <w:tabs>
          <w:tab w:val="center" w:pos="7920"/>
        </w:tabs>
        <w:ind w:firstLine="567"/>
        <w:jc w:val="both"/>
        <w:rPr>
          <w:b/>
          <w:bCs/>
          <w:color w:val="000000"/>
          <w:sz w:val="26"/>
          <w:szCs w:val="26"/>
          <w:lang w:val="nl-NL"/>
        </w:rPr>
      </w:pPr>
    </w:p>
    <w:p w:rsidR="008970C2" w:rsidRPr="006F2739" w:rsidRDefault="008970C2" w:rsidP="001A243A">
      <w:pPr>
        <w:tabs>
          <w:tab w:val="center" w:pos="7920"/>
        </w:tabs>
        <w:ind w:firstLine="567"/>
        <w:jc w:val="both"/>
        <w:rPr>
          <w:b/>
          <w:bCs/>
          <w:color w:val="000000"/>
          <w:sz w:val="26"/>
          <w:szCs w:val="26"/>
          <w:lang w:val="nl-NL"/>
        </w:rPr>
      </w:pPr>
    </w:p>
    <w:p w:rsidR="009D0EAF" w:rsidRPr="006F2739" w:rsidRDefault="008970C2" w:rsidP="009D0EAF">
      <w:pPr>
        <w:tabs>
          <w:tab w:val="center" w:pos="7920"/>
        </w:tabs>
        <w:ind w:firstLine="567"/>
        <w:jc w:val="center"/>
        <w:rPr>
          <w:b/>
          <w:bCs/>
          <w:color w:val="000000"/>
          <w:sz w:val="26"/>
          <w:szCs w:val="26"/>
          <w:lang w:val="nl-NL"/>
        </w:rPr>
      </w:pPr>
      <w:r w:rsidRPr="006F2739">
        <w:rPr>
          <w:b/>
          <w:bCs/>
          <w:color w:val="000000"/>
          <w:sz w:val="26"/>
          <w:szCs w:val="26"/>
          <w:lang w:val="nl-NL"/>
        </w:rPr>
        <w:t xml:space="preserve">                             </w:t>
      </w:r>
    </w:p>
    <w:p w:rsidR="003A749B" w:rsidRPr="006F2739" w:rsidRDefault="003A749B" w:rsidP="009D0EAF">
      <w:pPr>
        <w:tabs>
          <w:tab w:val="center" w:pos="7920"/>
        </w:tabs>
        <w:ind w:firstLine="567"/>
        <w:jc w:val="center"/>
        <w:rPr>
          <w:b/>
          <w:bCs/>
          <w:color w:val="000000"/>
          <w:sz w:val="26"/>
          <w:szCs w:val="26"/>
          <w:lang w:val="nl-NL"/>
        </w:rPr>
      </w:pPr>
    </w:p>
    <w:p w:rsidR="0096772C" w:rsidRPr="006F2739" w:rsidRDefault="0096772C" w:rsidP="0096772C">
      <w:pPr>
        <w:tabs>
          <w:tab w:val="center" w:pos="7920"/>
        </w:tabs>
        <w:ind w:firstLine="567"/>
        <w:rPr>
          <w:b/>
          <w:bCs/>
          <w:color w:val="000000"/>
          <w:sz w:val="28"/>
          <w:szCs w:val="28"/>
          <w:lang w:val="nl-NL"/>
        </w:rPr>
      </w:pPr>
      <w:r w:rsidRPr="006F2739">
        <w:rPr>
          <w:b/>
          <w:bCs/>
          <w:color w:val="000000"/>
          <w:sz w:val="26"/>
          <w:szCs w:val="26"/>
          <w:lang w:val="nl-NL"/>
        </w:rPr>
        <w:tab/>
      </w:r>
      <w:r w:rsidRPr="006F2739">
        <w:rPr>
          <w:b/>
          <w:bCs/>
          <w:color w:val="000000"/>
          <w:sz w:val="28"/>
          <w:szCs w:val="28"/>
          <w:lang w:val="nl-NL"/>
        </w:rPr>
        <w:t xml:space="preserve">Trần </w:t>
      </w:r>
      <w:r w:rsidR="00957B7A" w:rsidRPr="006F2739">
        <w:rPr>
          <w:b/>
          <w:bCs/>
          <w:color w:val="000000"/>
          <w:sz w:val="28"/>
          <w:szCs w:val="28"/>
          <w:lang w:val="nl-NL"/>
        </w:rPr>
        <w:t>Thái Sơn</w:t>
      </w:r>
    </w:p>
    <w:sectPr w:rsidR="0096772C" w:rsidRPr="006F2739" w:rsidSect="00BB097D">
      <w:headerReference w:type="default" r:id="rId14"/>
      <w:pgSz w:w="12240" w:h="15840" w:code="1"/>
      <w:pgMar w:top="630" w:right="1080" w:bottom="810" w:left="16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12A" w:rsidRDefault="00B8512A" w:rsidP="00D1266B">
      <w:r>
        <w:separator/>
      </w:r>
    </w:p>
  </w:endnote>
  <w:endnote w:type="continuationSeparator" w:id="0">
    <w:p w:rsidR="00B8512A" w:rsidRDefault="00B8512A" w:rsidP="00D1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12A" w:rsidRDefault="00B8512A" w:rsidP="00D1266B">
      <w:r>
        <w:separator/>
      </w:r>
    </w:p>
  </w:footnote>
  <w:footnote w:type="continuationSeparator" w:id="0">
    <w:p w:rsidR="00B8512A" w:rsidRDefault="00B8512A" w:rsidP="00D12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4980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5CEA" w:rsidRDefault="00855C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9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5CEA" w:rsidRDefault="00855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7D66"/>
    <w:multiLevelType w:val="multilevel"/>
    <w:tmpl w:val="1C56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B7321"/>
    <w:multiLevelType w:val="hybridMultilevel"/>
    <w:tmpl w:val="1CEAA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B2CBF"/>
    <w:multiLevelType w:val="hybridMultilevel"/>
    <w:tmpl w:val="9AA652C8"/>
    <w:lvl w:ilvl="0" w:tplc="4AD43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A0362"/>
    <w:multiLevelType w:val="hybridMultilevel"/>
    <w:tmpl w:val="4F142642"/>
    <w:lvl w:ilvl="0" w:tplc="1A9655E2">
      <w:start w:val="2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4" w15:restartNumberingAfterBreak="0">
    <w:nsid w:val="34EE3B3A"/>
    <w:multiLevelType w:val="hybridMultilevel"/>
    <w:tmpl w:val="CB52C02A"/>
    <w:lvl w:ilvl="0" w:tplc="2CEEFCA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D15A10"/>
    <w:multiLevelType w:val="hybridMultilevel"/>
    <w:tmpl w:val="5B7056F4"/>
    <w:lvl w:ilvl="0" w:tplc="2ADED448">
      <w:start w:val="2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6" w15:restartNumberingAfterBreak="0">
    <w:nsid w:val="384D14F8"/>
    <w:multiLevelType w:val="hybridMultilevel"/>
    <w:tmpl w:val="F0BC098A"/>
    <w:lvl w:ilvl="0" w:tplc="AC328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'Times New Roman'" w:hAnsi="'Times New Roman'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8527D"/>
    <w:multiLevelType w:val="hybridMultilevel"/>
    <w:tmpl w:val="8E2A8532"/>
    <w:lvl w:ilvl="0" w:tplc="235A9708">
      <w:start w:val="2"/>
      <w:numFmt w:val="decimal"/>
      <w:lvlText w:val="%1."/>
      <w:lvlJc w:val="left"/>
      <w:pPr>
        <w:tabs>
          <w:tab w:val="num" w:pos="-45"/>
        </w:tabs>
        <w:ind w:left="-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75"/>
        </w:tabs>
        <w:ind w:left="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35"/>
        </w:tabs>
        <w:ind w:left="2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95"/>
        </w:tabs>
        <w:ind w:left="4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180"/>
      </w:pPr>
    </w:lvl>
  </w:abstractNum>
  <w:abstractNum w:abstractNumId="8" w15:restartNumberingAfterBreak="0">
    <w:nsid w:val="500342B8"/>
    <w:multiLevelType w:val="multilevel"/>
    <w:tmpl w:val="9ACA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86473"/>
    <w:multiLevelType w:val="hybridMultilevel"/>
    <w:tmpl w:val="176CE32A"/>
    <w:lvl w:ilvl="0" w:tplc="C06A2022">
      <w:start w:val="2"/>
      <w:numFmt w:val="decimal"/>
      <w:lvlText w:val="%1."/>
      <w:lvlJc w:val="left"/>
      <w:pPr>
        <w:tabs>
          <w:tab w:val="num" w:pos="-45"/>
        </w:tabs>
        <w:ind w:left="-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75"/>
        </w:tabs>
        <w:ind w:left="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35"/>
        </w:tabs>
        <w:ind w:left="2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95"/>
        </w:tabs>
        <w:ind w:left="4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180"/>
      </w:pPr>
    </w:lvl>
  </w:abstractNum>
  <w:abstractNum w:abstractNumId="10" w15:restartNumberingAfterBreak="0">
    <w:nsid w:val="73136583"/>
    <w:multiLevelType w:val="hybridMultilevel"/>
    <w:tmpl w:val="8BACA592"/>
    <w:lvl w:ilvl="0" w:tplc="90BA9E04">
      <w:start w:val="2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8B5057"/>
    <w:multiLevelType w:val="hybridMultilevel"/>
    <w:tmpl w:val="3DDA5964"/>
    <w:lvl w:ilvl="0" w:tplc="5E3C88CA">
      <w:start w:val="2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7A"/>
    <w:rsid w:val="000123D3"/>
    <w:rsid w:val="000204B1"/>
    <w:rsid w:val="00022018"/>
    <w:rsid w:val="00045490"/>
    <w:rsid w:val="000504B4"/>
    <w:rsid w:val="000529AA"/>
    <w:rsid w:val="000648BC"/>
    <w:rsid w:val="000657B0"/>
    <w:rsid w:val="0008014B"/>
    <w:rsid w:val="00083215"/>
    <w:rsid w:val="00092711"/>
    <w:rsid w:val="0009441A"/>
    <w:rsid w:val="00095A52"/>
    <w:rsid w:val="000A58EE"/>
    <w:rsid w:val="000B11CA"/>
    <w:rsid w:val="000C28B3"/>
    <w:rsid w:val="000D3885"/>
    <w:rsid w:val="000E3044"/>
    <w:rsid w:val="00101431"/>
    <w:rsid w:val="00107193"/>
    <w:rsid w:val="00125DEF"/>
    <w:rsid w:val="001303D9"/>
    <w:rsid w:val="001324BE"/>
    <w:rsid w:val="0013723C"/>
    <w:rsid w:val="00150683"/>
    <w:rsid w:val="0015526A"/>
    <w:rsid w:val="001764F8"/>
    <w:rsid w:val="001824FE"/>
    <w:rsid w:val="00183BBE"/>
    <w:rsid w:val="00193872"/>
    <w:rsid w:val="001956AC"/>
    <w:rsid w:val="001A1087"/>
    <w:rsid w:val="001A243A"/>
    <w:rsid w:val="001B2EB2"/>
    <w:rsid w:val="001B4E6D"/>
    <w:rsid w:val="001C7EFB"/>
    <w:rsid w:val="001D2115"/>
    <w:rsid w:val="001D22F5"/>
    <w:rsid w:val="001E7B8C"/>
    <w:rsid w:val="001F51C6"/>
    <w:rsid w:val="0020711E"/>
    <w:rsid w:val="00211F16"/>
    <w:rsid w:val="002617F9"/>
    <w:rsid w:val="00262C5F"/>
    <w:rsid w:val="00270615"/>
    <w:rsid w:val="002711BC"/>
    <w:rsid w:val="00271537"/>
    <w:rsid w:val="00292904"/>
    <w:rsid w:val="002B5D08"/>
    <w:rsid w:val="002D3494"/>
    <w:rsid w:val="002D3685"/>
    <w:rsid w:val="002D4183"/>
    <w:rsid w:val="002E16B6"/>
    <w:rsid w:val="002E17A5"/>
    <w:rsid w:val="002E64C0"/>
    <w:rsid w:val="003134D3"/>
    <w:rsid w:val="0032405B"/>
    <w:rsid w:val="003277D7"/>
    <w:rsid w:val="00332BC4"/>
    <w:rsid w:val="003630B8"/>
    <w:rsid w:val="003A3DDE"/>
    <w:rsid w:val="003A749B"/>
    <w:rsid w:val="003B037A"/>
    <w:rsid w:val="003B251D"/>
    <w:rsid w:val="003E218E"/>
    <w:rsid w:val="003E32B0"/>
    <w:rsid w:val="003E7800"/>
    <w:rsid w:val="003F6485"/>
    <w:rsid w:val="003F73AE"/>
    <w:rsid w:val="00405C17"/>
    <w:rsid w:val="00420722"/>
    <w:rsid w:val="00425DF4"/>
    <w:rsid w:val="00426BDC"/>
    <w:rsid w:val="00432568"/>
    <w:rsid w:val="00454063"/>
    <w:rsid w:val="0045784B"/>
    <w:rsid w:val="004700C3"/>
    <w:rsid w:val="00496F97"/>
    <w:rsid w:val="004A49F2"/>
    <w:rsid w:val="004B6541"/>
    <w:rsid w:val="004C5E75"/>
    <w:rsid w:val="004D196E"/>
    <w:rsid w:val="004E1E94"/>
    <w:rsid w:val="004E666C"/>
    <w:rsid w:val="004F3156"/>
    <w:rsid w:val="005176A6"/>
    <w:rsid w:val="00523BC0"/>
    <w:rsid w:val="005323D7"/>
    <w:rsid w:val="00536AA8"/>
    <w:rsid w:val="00544768"/>
    <w:rsid w:val="0054511E"/>
    <w:rsid w:val="0055444C"/>
    <w:rsid w:val="0055459A"/>
    <w:rsid w:val="00555EC8"/>
    <w:rsid w:val="00561914"/>
    <w:rsid w:val="00580A7D"/>
    <w:rsid w:val="00581902"/>
    <w:rsid w:val="005A2167"/>
    <w:rsid w:val="005B2435"/>
    <w:rsid w:val="005C0CEA"/>
    <w:rsid w:val="005C6BF1"/>
    <w:rsid w:val="005D31DF"/>
    <w:rsid w:val="005E1870"/>
    <w:rsid w:val="005F3DFE"/>
    <w:rsid w:val="006209EF"/>
    <w:rsid w:val="00652535"/>
    <w:rsid w:val="006543E7"/>
    <w:rsid w:val="00661D17"/>
    <w:rsid w:val="0066226F"/>
    <w:rsid w:val="00662550"/>
    <w:rsid w:val="00665024"/>
    <w:rsid w:val="00672488"/>
    <w:rsid w:val="006743E0"/>
    <w:rsid w:val="00677207"/>
    <w:rsid w:val="00683556"/>
    <w:rsid w:val="006B344C"/>
    <w:rsid w:val="006D28B8"/>
    <w:rsid w:val="006D335C"/>
    <w:rsid w:val="006D3433"/>
    <w:rsid w:val="006D4474"/>
    <w:rsid w:val="006F2739"/>
    <w:rsid w:val="006F4942"/>
    <w:rsid w:val="00711E40"/>
    <w:rsid w:val="00717310"/>
    <w:rsid w:val="0072579F"/>
    <w:rsid w:val="007271A7"/>
    <w:rsid w:val="007331B1"/>
    <w:rsid w:val="0075094C"/>
    <w:rsid w:val="00796862"/>
    <w:rsid w:val="007968F2"/>
    <w:rsid w:val="007A38B7"/>
    <w:rsid w:val="007A5470"/>
    <w:rsid w:val="007A7B5C"/>
    <w:rsid w:val="007C565D"/>
    <w:rsid w:val="007D6023"/>
    <w:rsid w:val="007E06D6"/>
    <w:rsid w:val="007E6DAB"/>
    <w:rsid w:val="007F1067"/>
    <w:rsid w:val="007F1296"/>
    <w:rsid w:val="00802618"/>
    <w:rsid w:val="00821494"/>
    <w:rsid w:val="00833E4A"/>
    <w:rsid w:val="0083799F"/>
    <w:rsid w:val="00837E43"/>
    <w:rsid w:val="0084445F"/>
    <w:rsid w:val="008466C4"/>
    <w:rsid w:val="008550BD"/>
    <w:rsid w:val="00855CEA"/>
    <w:rsid w:val="00864154"/>
    <w:rsid w:val="008914D4"/>
    <w:rsid w:val="008926E3"/>
    <w:rsid w:val="008961A6"/>
    <w:rsid w:val="008970C2"/>
    <w:rsid w:val="008A1151"/>
    <w:rsid w:val="008D00A5"/>
    <w:rsid w:val="008E44DD"/>
    <w:rsid w:val="008E740E"/>
    <w:rsid w:val="008E75AC"/>
    <w:rsid w:val="008F1133"/>
    <w:rsid w:val="009065FC"/>
    <w:rsid w:val="00927E73"/>
    <w:rsid w:val="009409E8"/>
    <w:rsid w:val="00943188"/>
    <w:rsid w:val="00946975"/>
    <w:rsid w:val="00957B7A"/>
    <w:rsid w:val="00960E38"/>
    <w:rsid w:val="00965256"/>
    <w:rsid w:val="0096772C"/>
    <w:rsid w:val="00981904"/>
    <w:rsid w:val="0098513E"/>
    <w:rsid w:val="00990FD1"/>
    <w:rsid w:val="009968ED"/>
    <w:rsid w:val="009B5DAF"/>
    <w:rsid w:val="009C2E13"/>
    <w:rsid w:val="009D016C"/>
    <w:rsid w:val="009D0EAF"/>
    <w:rsid w:val="009E2BB9"/>
    <w:rsid w:val="009E369E"/>
    <w:rsid w:val="009E3FD6"/>
    <w:rsid w:val="009E4ED0"/>
    <w:rsid w:val="009F7CCD"/>
    <w:rsid w:val="00A14A89"/>
    <w:rsid w:val="00A411A2"/>
    <w:rsid w:val="00A46924"/>
    <w:rsid w:val="00A71735"/>
    <w:rsid w:val="00A76BC6"/>
    <w:rsid w:val="00A76EA7"/>
    <w:rsid w:val="00A9297A"/>
    <w:rsid w:val="00AA40B7"/>
    <w:rsid w:val="00AA6EAD"/>
    <w:rsid w:val="00AB7670"/>
    <w:rsid w:val="00AC0B2D"/>
    <w:rsid w:val="00AD254C"/>
    <w:rsid w:val="00AD3A71"/>
    <w:rsid w:val="00AE067C"/>
    <w:rsid w:val="00AE3844"/>
    <w:rsid w:val="00AF2709"/>
    <w:rsid w:val="00AF52BC"/>
    <w:rsid w:val="00B00C84"/>
    <w:rsid w:val="00B373A1"/>
    <w:rsid w:val="00B43810"/>
    <w:rsid w:val="00B46A61"/>
    <w:rsid w:val="00B52CF0"/>
    <w:rsid w:val="00B635C3"/>
    <w:rsid w:val="00B75AC1"/>
    <w:rsid w:val="00B77A43"/>
    <w:rsid w:val="00B77B56"/>
    <w:rsid w:val="00B80EC8"/>
    <w:rsid w:val="00B8140F"/>
    <w:rsid w:val="00B82F94"/>
    <w:rsid w:val="00B8512A"/>
    <w:rsid w:val="00B85943"/>
    <w:rsid w:val="00B95F7E"/>
    <w:rsid w:val="00BA5DD9"/>
    <w:rsid w:val="00BB097D"/>
    <w:rsid w:val="00BB0E1B"/>
    <w:rsid w:val="00BB2E16"/>
    <w:rsid w:val="00BB62E5"/>
    <w:rsid w:val="00BD0CAA"/>
    <w:rsid w:val="00BE6DD0"/>
    <w:rsid w:val="00BF31CF"/>
    <w:rsid w:val="00C123DC"/>
    <w:rsid w:val="00C178D9"/>
    <w:rsid w:val="00C22C36"/>
    <w:rsid w:val="00C27B48"/>
    <w:rsid w:val="00C30BD9"/>
    <w:rsid w:val="00C33ABA"/>
    <w:rsid w:val="00C34FD5"/>
    <w:rsid w:val="00C3787A"/>
    <w:rsid w:val="00C447DA"/>
    <w:rsid w:val="00C63581"/>
    <w:rsid w:val="00C63B89"/>
    <w:rsid w:val="00C70CD6"/>
    <w:rsid w:val="00C74E1B"/>
    <w:rsid w:val="00C754E4"/>
    <w:rsid w:val="00C847AC"/>
    <w:rsid w:val="00CA10E4"/>
    <w:rsid w:val="00CA3A7A"/>
    <w:rsid w:val="00CA4625"/>
    <w:rsid w:val="00CC2A0B"/>
    <w:rsid w:val="00CC55D3"/>
    <w:rsid w:val="00CC5989"/>
    <w:rsid w:val="00CE26A1"/>
    <w:rsid w:val="00D1266B"/>
    <w:rsid w:val="00D170F4"/>
    <w:rsid w:val="00D265A0"/>
    <w:rsid w:val="00D40E7F"/>
    <w:rsid w:val="00D57AFC"/>
    <w:rsid w:val="00D62DB7"/>
    <w:rsid w:val="00D85324"/>
    <w:rsid w:val="00D90D70"/>
    <w:rsid w:val="00D91BBD"/>
    <w:rsid w:val="00DA3B4F"/>
    <w:rsid w:val="00DA5476"/>
    <w:rsid w:val="00DA7F54"/>
    <w:rsid w:val="00DB22E4"/>
    <w:rsid w:val="00DB7E34"/>
    <w:rsid w:val="00DD065A"/>
    <w:rsid w:val="00DD6239"/>
    <w:rsid w:val="00DF04DF"/>
    <w:rsid w:val="00DF72A6"/>
    <w:rsid w:val="00E03EA4"/>
    <w:rsid w:val="00E146DA"/>
    <w:rsid w:val="00E14C8C"/>
    <w:rsid w:val="00E16545"/>
    <w:rsid w:val="00E35E34"/>
    <w:rsid w:val="00E36A26"/>
    <w:rsid w:val="00E40B81"/>
    <w:rsid w:val="00E50984"/>
    <w:rsid w:val="00E5213B"/>
    <w:rsid w:val="00E52C2D"/>
    <w:rsid w:val="00E7276C"/>
    <w:rsid w:val="00E76AE6"/>
    <w:rsid w:val="00E936AC"/>
    <w:rsid w:val="00E94C30"/>
    <w:rsid w:val="00E97A1D"/>
    <w:rsid w:val="00EB05AB"/>
    <w:rsid w:val="00EC13EC"/>
    <w:rsid w:val="00EC52EC"/>
    <w:rsid w:val="00ED0BB7"/>
    <w:rsid w:val="00EE4B52"/>
    <w:rsid w:val="00EF5E53"/>
    <w:rsid w:val="00F032C0"/>
    <w:rsid w:val="00F06E56"/>
    <w:rsid w:val="00F31D7B"/>
    <w:rsid w:val="00F42CFC"/>
    <w:rsid w:val="00F43C2F"/>
    <w:rsid w:val="00F611DF"/>
    <w:rsid w:val="00F74C9A"/>
    <w:rsid w:val="00F81D2F"/>
    <w:rsid w:val="00F972B2"/>
    <w:rsid w:val="00FA10F3"/>
    <w:rsid w:val="00FB30C7"/>
    <w:rsid w:val="00FC119C"/>
    <w:rsid w:val="00FC3B68"/>
    <w:rsid w:val="00FC409B"/>
    <w:rsid w:val="00FE5465"/>
    <w:rsid w:val="00FF75B6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50F8AC7-19EB-4AE1-BF0D-1651D36B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03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409E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409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1266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1266B"/>
    <w:rPr>
      <w:sz w:val="24"/>
      <w:szCs w:val="24"/>
    </w:rPr>
  </w:style>
  <w:style w:type="paragraph" w:styleId="Footer">
    <w:name w:val="footer"/>
    <w:basedOn w:val="Normal"/>
    <w:link w:val="FooterChar"/>
    <w:rsid w:val="00D1266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D1266B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F31D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52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24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t.hcmus.edu.vn/vn/Default.aspx?tabid=386" TargetMode="External"/><Relationship Id="rId13" Type="http://schemas.openxmlformats.org/officeDocument/2006/relationships/hyperlink" Target="mailto:pdt_khtn@hcmus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aovu@fit.hcmus.edu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gtacsinhvien@hcmus.edu.v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t.hcmus.edu.vn/vn/Default.aspx?tabid=292&amp;newsid=158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d.hcmus.edu.vn/attachments/article/4911/CTDT%20Lien%20thong%20dai%20hoc%20khoa%202022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4307-B37A-44FB-8BA4-3F528EE1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P</vt:lpstr>
    </vt:vector>
  </TitlesOfParts>
  <Company>HOME</Company>
  <LinksUpToDate>false</LinksUpToDate>
  <CharactersWithSpaces>3136</CharactersWithSpaces>
  <SharedDoc>false</SharedDoc>
  <HLinks>
    <vt:vector size="18" baseType="variant">
      <vt:variant>
        <vt:i4>2424935</vt:i4>
      </vt:variant>
      <vt:variant>
        <vt:i4>6</vt:i4>
      </vt:variant>
      <vt:variant>
        <vt:i4>0</vt:i4>
      </vt:variant>
      <vt:variant>
        <vt:i4>5</vt:i4>
      </vt:variant>
      <vt:variant>
        <vt:lpwstr>mailto:pdt_khtn@hcmus.edu.vn</vt:lpwstr>
      </vt:variant>
      <vt:variant>
        <vt:lpwstr/>
      </vt:variant>
      <vt:variant>
        <vt:i4>589883</vt:i4>
      </vt:variant>
      <vt:variant>
        <vt:i4>3</vt:i4>
      </vt:variant>
      <vt:variant>
        <vt:i4>0</vt:i4>
      </vt:variant>
      <vt:variant>
        <vt:i4>5</vt:i4>
      </vt:variant>
      <vt:variant>
        <vt:lpwstr>mailto:giaovu@fit.hcmus.edu.vn</vt:lpwstr>
      </vt:variant>
      <vt:variant>
        <vt:lpwstr/>
      </vt:variant>
      <vt:variant>
        <vt:i4>7208991</vt:i4>
      </vt:variant>
      <vt:variant>
        <vt:i4>0</vt:i4>
      </vt:variant>
      <vt:variant>
        <vt:i4>0</vt:i4>
      </vt:variant>
      <vt:variant>
        <vt:i4>5</vt:i4>
      </vt:variant>
      <vt:variant>
        <vt:lpwstr>mailto:congtacsinhvien@hcmus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P</dc:title>
  <dc:creator>thientrieu</dc:creator>
  <cp:lastModifiedBy>Admin</cp:lastModifiedBy>
  <cp:revision>2</cp:revision>
  <cp:lastPrinted>2022-04-25T07:10:00Z</cp:lastPrinted>
  <dcterms:created xsi:type="dcterms:W3CDTF">2024-02-23T08:51:00Z</dcterms:created>
  <dcterms:modified xsi:type="dcterms:W3CDTF">2024-02-23T08:51:00Z</dcterms:modified>
</cp:coreProperties>
</file>